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04"/>
        <w:gridCol w:w="2359"/>
        <w:gridCol w:w="1262"/>
        <w:gridCol w:w="2030"/>
        <w:gridCol w:w="3150"/>
      </w:tblGrid>
      <w:tr w:rsidR="00710920" w:rsidRPr="00357026" w14:paraId="60A7C91C" w14:textId="77777777" w:rsidTr="006556DC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C7D0F8" w14:textId="0E4E5DA9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3A7544" w14:textId="248A125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5C8597" w14:textId="558CEA00" w:rsidR="00710920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B1827A" w14:textId="16C76438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E754D1" w14:textId="0A2DEB0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314F" w14:textId="4579798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661A" w14:textId="306DF7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8925" w14:textId="62E720C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2F00D" w14:textId="563220A4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FFF42" w14:textId="732EC0E8" w:rsidR="00710920" w:rsidRPr="00BE2708" w:rsidRDefault="00BE2708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 w:rsidR="006556DC">
              <w:rPr>
                <w:sz w:val="18"/>
                <w:szCs w:val="18"/>
              </w:rPr>
              <w:t>. rufus mischivirus AMB150</w:t>
            </w:r>
          </w:p>
        </w:tc>
      </w:tr>
      <w:tr w:rsidR="00710920" w:rsidRPr="00357026" w14:paraId="2802953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57DD1" w14:textId="6038412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62FA842" w14:textId="0D82CA8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08B3A14" w14:textId="5203E75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C30A" w14:textId="3F51DCE1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5963" w14:textId="5763FA06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kunsagivirus</w:t>
            </w:r>
            <w:r w:rsidR="006556DC"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5C16DC05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25EC8" w14:textId="6929555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B585EE" w14:textId="2193341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7064E2" w14:textId="7ACECB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9BA" w14:textId="0F84D1D3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EC3D" w14:textId="6DEC88F9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teschovirus KEL164</w:t>
            </w:r>
          </w:p>
        </w:tc>
      </w:tr>
      <w:tr w:rsidR="00710920" w:rsidRPr="00357026" w14:paraId="375D0D2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8C3F" w14:textId="71BB6CA0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ED1EC28" w14:textId="2741D934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3FA8DF4" w14:textId="133CCA16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A9BB" w14:textId="54D39B61" w:rsidR="00710920" w:rsidRPr="00A95A76" w:rsidRDefault="003C7DEF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0D53" w14:textId="0C575DD8" w:rsidR="00710920" w:rsidRPr="006556DC" w:rsidRDefault="00622790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>E</w:t>
            </w:r>
            <w:r w:rsidR="006556DC" w:rsidRPr="006556DC">
              <w:rPr>
                <w:color w:val="FF0000"/>
                <w:sz w:val="18"/>
                <w:szCs w:val="18"/>
              </w:rPr>
              <w:t>. dupreanum</w:t>
            </w:r>
            <w:r w:rsidRPr="006556DC">
              <w:rPr>
                <w:color w:val="FF0000"/>
                <w:sz w:val="18"/>
                <w:szCs w:val="18"/>
              </w:rPr>
              <w:t xml:space="preserve"> </w:t>
            </w:r>
            <w:r w:rsidR="003C7DEF">
              <w:rPr>
                <w:color w:val="FF0000"/>
                <w:sz w:val="18"/>
                <w:szCs w:val="18"/>
              </w:rPr>
              <w:t>sapovirus</w:t>
            </w:r>
            <w:r w:rsidRPr="006556DC">
              <w:rPr>
                <w:color w:val="FF0000"/>
                <w:sz w:val="18"/>
                <w:szCs w:val="18"/>
              </w:rPr>
              <w:t xml:space="preserve"> KEL166</w:t>
            </w:r>
          </w:p>
        </w:tc>
      </w:tr>
      <w:tr w:rsidR="00710920" w:rsidRPr="00357026" w14:paraId="0261B3ED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E7A72" w14:textId="3E4332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90E40EB" w14:textId="243675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6937416" w14:textId="15F6411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6C69" w14:textId="29C99CC0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C757" w14:textId="5B12A904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33</w:t>
            </w:r>
          </w:p>
        </w:tc>
      </w:tr>
      <w:tr w:rsidR="00710920" w:rsidRPr="00357026" w14:paraId="61746745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03FFE" w14:textId="32FB2C8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55F2838" w14:textId="5859131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240E39E" w14:textId="232BD7B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B8A0" w14:textId="7B9A2E6F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8228" w14:textId="0F87C9D5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72</w:t>
            </w:r>
          </w:p>
        </w:tc>
      </w:tr>
      <w:tr w:rsidR="00710920" w:rsidRPr="00357026" w14:paraId="113A91A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ABE39" w14:textId="68E7F42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5F4AFF4" w14:textId="6C3D812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F863DF5" w14:textId="640032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03FF" w14:textId="534745CA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3E1A" w14:textId="5D709C1E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</w:t>
            </w:r>
            <w:r w:rsidR="00622790">
              <w:rPr>
                <w:sz w:val="18"/>
                <w:szCs w:val="18"/>
              </w:rPr>
              <w:t xml:space="preserve"> kobuvirus</w:t>
            </w:r>
            <w:r w:rsidR="007772A8">
              <w:rPr>
                <w:sz w:val="18"/>
                <w:szCs w:val="18"/>
              </w:rPr>
              <w:t xml:space="preserve"> KEL318</w:t>
            </w:r>
          </w:p>
        </w:tc>
      </w:tr>
      <w:tr w:rsidR="00710920" w:rsidRPr="00357026" w14:paraId="3837610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3F5FF" w14:textId="258F914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1EF96D5" w14:textId="32E0036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FD39A1" w14:textId="76B02E9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A0BFF" w14:textId="1B93B9E2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0C54" w14:textId="17892AEA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556DC">
              <w:rPr>
                <w:sz w:val="18"/>
                <w:szCs w:val="18"/>
              </w:rPr>
              <w:t>. madagascariensis</w:t>
            </w:r>
            <w:r>
              <w:rPr>
                <w:sz w:val="18"/>
                <w:szCs w:val="18"/>
              </w:rPr>
              <w:t xml:space="preserve"> teschovirus MIZ190</w:t>
            </w:r>
          </w:p>
        </w:tc>
      </w:tr>
      <w:tr w:rsidR="00710920" w:rsidRPr="00357026" w14:paraId="0A5D92D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20902" w14:textId="0FC63C3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2FE154E" w14:textId="4A9C696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E007EDD" w14:textId="5FF8DA55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3523" w14:textId="46B448C6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7DD3" w14:textId="37733293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madagascariensis</w:t>
            </w:r>
            <w:r w:rsidR="00622790">
              <w:rPr>
                <w:sz w:val="18"/>
                <w:szCs w:val="18"/>
              </w:rPr>
              <w:t xml:space="preserve"> teschovirus MIZ205</w:t>
            </w:r>
          </w:p>
        </w:tc>
      </w:tr>
      <w:tr w:rsidR="00710920" w:rsidRPr="00357026" w14:paraId="3AE651B0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75E7" w14:textId="4300225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648A2D" w14:textId="6D83AB7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DA9C484" w14:textId="63D64CD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59600" w14:textId="025CC49D" w:rsidR="00914F5F" w:rsidRPr="00357026" w:rsidRDefault="00A31B5B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3394" w14:textId="0844B289" w:rsidR="00710920" w:rsidRPr="00357026" w:rsidRDefault="006556DC" w:rsidP="003D675E">
            <w:pPr>
              <w:rPr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14</w:t>
            </w:r>
          </w:p>
        </w:tc>
      </w:tr>
      <w:tr w:rsidR="00710920" w:rsidRPr="00357026" w14:paraId="050D43F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A3A1" w14:textId="430BB06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CFC0AB6" w14:textId="6F54FBE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578290" w14:textId="7336C1F9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CCF9" w14:textId="6139BA54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49AA" w14:textId="0CB4B3D7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nepovirus</w:t>
            </w:r>
            <w:r>
              <w:rPr>
                <w:sz w:val="18"/>
                <w:szCs w:val="18"/>
              </w:rPr>
              <w:t xml:space="preserve"> MIZ229</w:t>
            </w:r>
          </w:p>
        </w:tc>
      </w:tr>
      <w:tr w:rsidR="00710920" w:rsidRPr="00357026" w14:paraId="319837A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8027B" w14:textId="3192D33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3BC20EC" w14:textId="693E63C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D66914E" w14:textId="639DDD1C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F984" w14:textId="7C507151" w:rsidR="00710920" w:rsidRPr="00357026" w:rsidRDefault="00914F5F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73D01" w14:textId="5FD76822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40</w:t>
            </w:r>
          </w:p>
          <w:p w14:paraId="3B3C197D" w14:textId="2CD20CDB" w:rsidR="00622790" w:rsidRPr="00357026" w:rsidRDefault="00622790" w:rsidP="003D675E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B024A" w14:textId="68BE785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BEEA" w14:textId="1986691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44683" w14:textId="3A38748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951" w14:textId="64126EB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1E" w14:textId="29AE35B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sapelovirus</w:t>
            </w:r>
            <w:r>
              <w:rPr>
                <w:sz w:val="18"/>
                <w:szCs w:val="18"/>
              </w:rPr>
              <w:t xml:space="preserve"> MIZ243</w:t>
            </w:r>
          </w:p>
        </w:tc>
      </w:tr>
      <w:tr w:rsidR="00710920" w:rsidRPr="00357026" w14:paraId="29611469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E3AFC" w14:textId="381CE199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DC44" w14:textId="026C9E9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7137" w14:textId="526A372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4CD09" w14:textId="20F21F8C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A8BD1" w14:textId="54448783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proofErr w:type="spellStart"/>
            <w:r w:rsidR="00622790">
              <w:rPr>
                <w:sz w:val="18"/>
                <w:szCs w:val="18"/>
              </w:rPr>
              <w:t>cheravirus</w:t>
            </w:r>
            <w:proofErr w:type="spellEnd"/>
            <w:r>
              <w:rPr>
                <w:sz w:val="18"/>
                <w:szCs w:val="18"/>
              </w:rPr>
              <w:t xml:space="preserve"> AMB122</w:t>
            </w:r>
          </w:p>
        </w:tc>
      </w:tr>
      <w:tr w:rsidR="00710920" w:rsidRPr="00357026" w14:paraId="0720943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8CDD9" w14:textId="47078A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6FBBD72" w14:textId="3E589BF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0A7D924" w14:textId="0EF25DA1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9CAC" w14:textId="669106E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5FA8" w14:textId="304A4DAA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622790">
              <w:rPr>
                <w:sz w:val="18"/>
                <w:szCs w:val="18"/>
              </w:rPr>
              <w:t>tetnovirus</w:t>
            </w:r>
            <w:r>
              <w:rPr>
                <w:sz w:val="18"/>
                <w:szCs w:val="18"/>
              </w:rPr>
              <w:t xml:space="preserve"> AMB134</w:t>
            </w:r>
          </w:p>
        </w:tc>
      </w:tr>
      <w:tr w:rsidR="00710920" w:rsidRPr="00357026" w14:paraId="39C7A9C9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5361" w14:textId="07502AD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40BF3DC" w14:textId="68631D8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5FF0F6" w14:textId="31E64E72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1577" w14:textId="21CDCDF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4834" w14:textId="1A845245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 AMB137</w:t>
            </w:r>
          </w:p>
        </w:tc>
      </w:tr>
      <w:tr w:rsidR="00710920" w:rsidRPr="00357026" w14:paraId="4E905A3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95FF5" w14:textId="2987852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4123F8C" w14:textId="3D71A2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9CABD9D" w14:textId="27A7285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B693" w14:textId="3003BB69" w:rsidR="00710920" w:rsidRPr="00357026" w:rsidRDefault="00BE2708" w:rsidP="003D675E">
            <w:pPr>
              <w:rPr>
                <w:sz w:val="18"/>
                <w:szCs w:val="18"/>
              </w:rPr>
            </w:pPr>
            <w:r w:rsidRPr="003C7DEF">
              <w:rPr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</w:t>
            </w:r>
            <w:r w:rsidRPr="003C7DEF">
              <w:rPr>
                <w:sz w:val="18"/>
                <w:szCs w:val="18"/>
              </w:rPr>
              <w:t>-like</w:t>
            </w:r>
            <w:r>
              <w:rPr>
                <w:sz w:val="18"/>
                <w:szCs w:val="18"/>
              </w:rPr>
              <w:t xml:space="preserve">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01A3" w14:textId="609137BA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P. rufus </w:t>
            </w:r>
            <w:r w:rsidR="003C7DEF" w:rsidRPr="003C7DEF">
              <w:rPr>
                <w:color w:val="FF0000"/>
                <w:sz w:val="18"/>
                <w:szCs w:val="18"/>
              </w:rPr>
              <w:t xml:space="preserve">Rondônia picorna-like virus </w:t>
            </w:r>
            <w:r>
              <w:rPr>
                <w:color w:val="FF0000"/>
                <w:sz w:val="18"/>
                <w:szCs w:val="18"/>
              </w:rPr>
              <w:t>AMB139</w:t>
            </w:r>
          </w:p>
        </w:tc>
      </w:tr>
      <w:tr w:rsidR="00710920" w:rsidRPr="00357026" w14:paraId="50396F9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DD09" w14:textId="4F0BA18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90F552A" w14:textId="4B7336F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FF7B58D" w14:textId="3357F84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F577" w14:textId="552168BF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9B77" w14:textId="4EB9E5FD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49</w:t>
            </w:r>
          </w:p>
        </w:tc>
      </w:tr>
      <w:tr w:rsidR="00710920" w:rsidRPr="00357026" w14:paraId="2FFE078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4AE6" w14:textId="0C407D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587A6EF" w14:textId="1E10FD0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A6239F8" w14:textId="65882B6D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D2E8" w14:textId="7643F461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B9E" w14:textId="25BD42E8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AMB150</w:t>
            </w:r>
          </w:p>
        </w:tc>
      </w:tr>
      <w:tr w:rsidR="00710920" w:rsidRPr="00357026" w14:paraId="457709F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8CA0" w14:textId="21213FB2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394A16C" w14:textId="0CC8823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DE9F900" w14:textId="5016672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66E6" w14:textId="149E4AFB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8E5F" w14:textId="49BE5FAF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60</w:t>
            </w:r>
          </w:p>
        </w:tc>
      </w:tr>
      <w:tr w:rsidR="00710920" w:rsidRPr="00357026" w14:paraId="3232E5F6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EF3F4" w14:textId="139542D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4E0ECB6" w14:textId="197805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88BB4C9" w14:textId="148629E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C6E7" w14:textId="60CEC7DD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5C04" w14:textId="7F3BB7D9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992989">
              <w:rPr>
                <w:sz w:val="18"/>
                <w:szCs w:val="18"/>
              </w:rPr>
              <w:t>hepatovirus</w:t>
            </w:r>
            <w:r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7865946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CE668" w14:textId="60320E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F7121C" w14:textId="79C7EB93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F5C5F09" w14:textId="5F860183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EA7C4" w14:textId="35038466" w:rsidR="00710920" w:rsidRPr="00A95A76" w:rsidRDefault="006556DC" w:rsidP="003D6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41D" w14:textId="5ACBB56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proofErr w:type="spellStart"/>
            <w:r>
              <w:rPr>
                <w:sz w:val="18"/>
                <w:szCs w:val="18"/>
              </w:rPr>
              <w:t>cripavirus</w:t>
            </w:r>
            <w:proofErr w:type="spellEnd"/>
            <w:r>
              <w:rPr>
                <w:sz w:val="18"/>
                <w:szCs w:val="18"/>
              </w:rPr>
              <w:t xml:space="preserve"> KEL161 </w:t>
            </w:r>
          </w:p>
        </w:tc>
      </w:tr>
      <w:tr w:rsidR="00710920" w:rsidRPr="00357026" w14:paraId="14A672C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A195" w14:textId="7B5A309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3B94AE3" w14:textId="05A56449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7B0D18" w14:textId="5171ACA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BA63" w14:textId="4D7C7DEF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2C39" w14:textId="49062B97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E. dupreanum </w:t>
            </w:r>
            <w:r w:rsidR="00992989" w:rsidRPr="006556DC">
              <w:rPr>
                <w:color w:val="FF0000"/>
                <w:sz w:val="18"/>
                <w:szCs w:val="18"/>
              </w:rPr>
              <w:t>iflivirus</w:t>
            </w:r>
            <w:r>
              <w:rPr>
                <w:color w:val="FF0000"/>
                <w:sz w:val="18"/>
                <w:szCs w:val="18"/>
              </w:rPr>
              <w:t xml:space="preserve"> KEL164</w:t>
            </w:r>
          </w:p>
        </w:tc>
      </w:tr>
      <w:tr w:rsidR="00710920" w:rsidRPr="00357026" w14:paraId="6BF29B7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D2D1B" w14:textId="4E066A7E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E9F9A" w14:textId="3504FD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B296881" w14:textId="39FBFC1F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E3A9" w14:textId="0EC00FD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8E2" w14:textId="6C33E4C8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proofErr w:type="spellStart"/>
            <w:r w:rsidR="00883106">
              <w:rPr>
                <w:sz w:val="18"/>
                <w:szCs w:val="18"/>
              </w:rPr>
              <w:t>sapovirus</w:t>
            </w:r>
            <w:proofErr w:type="spellEnd"/>
            <w:r w:rsidR="00B62393">
              <w:rPr>
                <w:sz w:val="18"/>
                <w:szCs w:val="18"/>
              </w:rPr>
              <w:t xml:space="preserve"> KEL207</w:t>
            </w:r>
          </w:p>
        </w:tc>
      </w:tr>
      <w:tr w:rsidR="00710920" w:rsidRPr="00357026" w14:paraId="18D7E2EF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27134" w14:textId="67303D9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158906E" w14:textId="1B90B8F7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D866012" w14:textId="79187BA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EA4" w14:textId="248BD4C7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ABE3" w14:textId="6DD65194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KEL225</w:t>
            </w:r>
          </w:p>
        </w:tc>
      </w:tr>
      <w:tr w:rsidR="00710920" w:rsidRPr="00357026" w14:paraId="1527A1C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9888" w14:textId="40B881B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85F12E5" w14:textId="1A149E58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BCBFD65" w14:textId="294D85B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4D9B4" w14:textId="2C3E3DF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D63D" w14:textId="0D90292D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3</w:t>
            </w:r>
          </w:p>
        </w:tc>
      </w:tr>
      <w:tr w:rsidR="00710920" w:rsidRPr="00357026" w14:paraId="506D79E1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AE2F" w14:textId="0154D62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FA8B321" w14:textId="240B5BC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8FA42DB" w14:textId="7E06B6F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DC0C" w14:textId="3E99B0E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70C8" w14:textId="01889688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5B</w:t>
            </w:r>
          </w:p>
        </w:tc>
      </w:tr>
      <w:tr w:rsidR="00710920" w:rsidRPr="00357026" w14:paraId="3634A4E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82AF" w14:textId="2EA817A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8F8C2" w14:textId="62CDAC66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27D6700" w14:textId="2516552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31F2" w14:textId="274F423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FA57" w14:textId="36F0009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98</w:t>
            </w:r>
          </w:p>
        </w:tc>
      </w:tr>
      <w:tr w:rsidR="00710920" w:rsidRPr="00357026" w14:paraId="25B57E5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64AB" w14:textId="01A0C6E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F0A9A05" w14:textId="7C12810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692202D" w14:textId="4840690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6238" w14:textId="366E038B" w:rsidR="00710920" w:rsidRPr="00357026" w:rsidRDefault="00883106" w:rsidP="003D675E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Sapo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E539" w14:textId="5C4292DD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proofErr w:type="spellStart"/>
            <w:r w:rsidR="00883106">
              <w:rPr>
                <w:color w:val="FF0000"/>
                <w:sz w:val="18"/>
                <w:szCs w:val="18"/>
              </w:rPr>
              <w:t>sapovirus</w:t>
            </w:r>
            <w:proofErr w:type="spellEnd"/>
            <w:r w:rsidR="00B62393" w:rsidRPr="006556DC">
              <w:rPr>
                <w:color w:val="FF0000"/>
                <w:sz w:val="18"/>
                <w:szCs w:val="18"/>
              </w:rPr>
              <w:t xml:space="preserve"> MIZ179</w:t>
            </w:r>
          </w:p>
        </w:tc>
      </w:tr>
      <w:tr w:rsidR="00710920" w:rsidRPr="00357026" w14:paraId="1AABB30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D59F" w14:textId="0FFA56D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89687A" w14:textId="791574D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75935DE" w14:textId="3FC4DEF6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ED9C" w14:textId="268999E9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329F" w14:textId="76BF3591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roupivirus MIZ194</w:t>
            </w:r>
          </w:p>
        </w:tc>
      </w:tr>
      <w:tr w:rsidR="00710920" w:rsidRPr="00357026" w14:paraId="013BEAE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3FBA" w14:textId="11E2D8B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E6DDEA9" w14:textId="473160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A0B0EF0" w14:textId="10CDC85B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BD5B" w14:textId="358AC017" w:rsidR="00710920" w:rsidRPr="00A95A76" w:rsidRDefault="00883106" w:rsidP="003D6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Sapo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C3B" w14:textId="5DE9A461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proofErr w:type="spellStart"/>
            <w:r w:rsidR="00883106">
              <w:rPr>
                <w:color w:val="FF0000"/>
                <w:sz w:val="18"/>
                <w:szCs w:val="18"/>
              </w:rPr>
              <w:t>sapovirus</w:t>
            </w:r>
            <w:proofErr w:type="spellEnd"/>
            <w:r w:rsidR="00E12E81" w:rsidRPr="006556DC">
              <w:rPr>
                <w:color w:val="FF0000"/>
                <w:sz w:val="18"/>
                <w:szCs w:val="18"/>
              </w:rPr>
              <w:t xml:space="preserve"> MIZ219</w:t>
            </w:r>
          </w:p>
        </w:tc>
      </w:tr>
      <w:tr w:rsidR="00710920" w:rsidRPr="00357026" w14:paraId="252F0F3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FC090" w14:textId="46A1380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4E56" w14:textId="4C62727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7E80" w14:textId="33DA5A9E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0837" w14:textId="1563070E" w:rsidR="00710920" w:rsidRPr="00357026" w:rsidRDefault="00883106" w:rsidP="003D675E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Sapo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0F" w14:textId="2AC4D044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proofErr w:type="spellStart"/>
            <w:r w:rsidR="00883106">
              <w:rPr>
                <w:color w:val="FF0000"/>
                <w:sz w:val="18"/>
                <w:szCs w:val="18"/>
              </w:rPr>
              <w:t>sapovirus</w:t>
            </w:r>
            <w:proofErr w:type="spellEnd"/>
            <w:r w:rsidR="00B62393" w:rsidRPr="006556DC">
              <w:rPr>
                <w:color w:val="FF0000"/>
                <w:sz w:val="18"/>
                <w:szCs w:val="18"/>
              </w:rPr>
              <w:t xml:space="preserve"> MIZ345</w:t>
            </w:r>
          </w:p>
        </w:tc>
      </w:tr>
    </w:tbl>
    <w:p w14:paraId="283DCCFC" w14:textId="77777777" w:rsidR="003531F3" w:rsidRDefault="003531F3"/>
    <w:p w14:paraId="7004A447" w14:textId="77777777" w:rsidR="006556DC" w:rsidRDefault="006556DC"/>
    <w:p w14:paraId="2F1361A6" w14:textId="77777777" w:rsidR="006556DC" w:rsidRDefault="006556DC"/>
    <w:p w14:paraId="313D85E5" w14:textId="77777777" w:rsidR="006556DC" w:rsidRDefault="006556DC"/>
    <w:p w14:paraId="4B280F8B" w14:textId="77777777" w:rsidR="006556DC" w:rsidRDefault="006556DC"/>
    <w:p w14:paraId="7F4A2694" w14:textId="77777777" w:rsidR="002E3597" w:rsidRDefault="002E3597"/>
    <w:p w14:paraId="3AC495A2" w14:textId="77777777" w:rsidR="002E3597" w:rsidRDefault="002E3597"/>
    <w:p w14:paraId="5A54EFA9" w14:textId="4FEDE37F" w:rsidR="002E3597" w:rsidRDefault="002E3597">
      <w:r>
        <w:t>Naming table for main text figure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340"/>
        <w:gridCol w:w="1350"/>
        <w:gridCol w:w="3060"/>
        <w:gridCol w:w="3240"/>
      </w:tblGrid>
      <w:tr w:rsidR="00496370" w:rsidRPr="00357026" w14:paraId="26A16B6F" w14:textId="77777777" w:rsidTr="00496370">
        <w:trPr>
          <w:trHeight w:val="70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0FDC7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vel sequence acces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89E0C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801AEF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96465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14AF9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6D6FED" w:rsidRPr="00357026" w14:paraId="388EFFDB" w14:textId="77777777" w:rsidTr="00496370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3358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2CD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77DB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8F8DA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94EC1" w14:textId="77777777" w:rsidR="006D6FED" w:rsidRPr="00BE2708" w:rsidRDefault="006D6FED" w:rsidP="00D764A2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 rufus mischivirus AMB150</w:t>
            </w:r>
          </w:p>
        </w:tc>
      </w:tr>
      <w:tr w:rsidR="006D6FED" w:rsidRPr="00357026" w14:paraId="1127F30C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A41C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BB867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21EB5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D19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E3D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unsagivirus KEL148</w:t>
            </w:r>
          </w:p>
        </w:tc>
      </w:tr>
      <w:tr w:rsidR="006D6FED" w:rsidRPr="00357026" w14:paraId="4074E29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3C67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01720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81977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BBC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889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teschovirus KEL164</w:t>
            </w:r>
          </w:p>
        </w:tc>
      </w:tr>
      <w:tr w:rsidR="006D6FED" w:rsidRPr="00357026" w14:paraId="0AF33BB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5925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6D265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64E405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C7CCB" w14:textId="30EC685A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3D94" w14:textId="36F15C9D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KEL166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196CE3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E8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5025D6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C5A4A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9DCD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A76A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33</w:t>
            </w:r>
          </w:p>
        </w:tc>
      </w:tr>
      <w:tr w:rsidR="006D6FED" w:rsidRPr="00357026" w14:paraId="16E4E361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2F7B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96F7F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B44EB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D05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0ADB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2</w:t>
            </w:r>
          </w:p>
        </w:tc>
      </w:tr>
      <w:tr w:rsidR="006D6FED" w:rsidRPr="00357026" w14:paraId="0E673BB1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3C5EB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FCC5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3A45F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BD77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16C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obuvirus KEL318</w:t>
            </w:r>
          </w:p>
        </w:tc>
      </w:tr>
      <w:tr w:rsidR="006D6FED" w:rsidRPr="00357026" w14:paraId="1C60C1D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9AAA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C488B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BE5362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D4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327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190</w:t>
            </w:r>
          </w:p>
        </w:tc>
      </w:tr>
      <w:tr w:rsidR="006D6FED" w:rsidRPr="00357026" w14:paraId="34E02B1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414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4B0BE6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146A1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F80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1DA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205</w:t>
            </w:r>
          </w:p>
        </w:tc>
      </w:tr>
      <w:tr w:rsidR="006D6FED" w:rsidRPr="00357026" w14:paraId="1D5B850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323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DE336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67671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AA15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099" w14:textId="3A366BF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1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78B8C4F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03D45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EB5E8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9722F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4114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A9B3" w14:textId="44F305E8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40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  <w:p w14:paraId="089935F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D6FED" w:rsidRPr="00357026" w14:paraId="222692EC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9D97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06B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96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EA5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19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sapelovirus MIZ243</w:t>
            </w:r>
          </w:p>
        </w:tc>
      </w:tr>
      <w:tr w:rsidR="006D6FED" w:rsidRPr="00357026" w14:paraId="0AE6682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7E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1EEED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BEC90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2566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616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hepatovirus KEL148</w:t>
            </w:r>
          </w:p>
        </w:tc>
      </w:tr>
      <w:tr w:rsidR="006D6FED" w:rsidRPr="00357026" w14:paraId="111C7BE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2FF3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96B28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4BF06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C04A" w14:textId="4CB8F0EB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B01F" w14:textId="64E8AA10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KEL207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193D5C3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A940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9CB59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EF49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E5506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991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felisavirus KEL225</w:t>
            </w:r>
          </w:p>
        </w:tc>
      </w:tr>
      <w:tr w:rsidR="006D6FED" w:rsidRPr="00357026" w14:paraId="5BF053F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D26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C2133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6799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EFE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415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3</w:t>
            </w:r>
          </w:p>
        </w:tc>
      </w:tr>
      <w:tr w:rsidR="006D6FED" w:rsidRPr="00357026" w14:paraId="01E6914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21A0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3C41B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B23A3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0FC85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4434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5B</w:t>
            </w:r>
          </w:p>
        </w:tc>
      </w:tr>
      <w:tr w:rsidR="006D6FED" w:rsidRPr="00357026" w14:paraId="0654E94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16F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BA82A1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32523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90A9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C09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98</w:t>
            </w:r>
          </w:p>
        </w:tc>
      </w:tr>
      <w:tr w:rsidR="006D6FED" w:rsidRPr="00357026" w14:paraId="51EE6AB9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231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FCB1B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3BD36A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A70FB" w14:textId="3AE1987B" w:rsidR="006D6FED" w:rsidRPr="00357026" w:rsidRDefault="003C7DEF" w:rsidP="00D764A2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478B" w14:textId="667E8CCA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17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2DD8CD6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23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2DA6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61B2B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2EB0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5ABE" w14:textId="30C04352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19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0C989A92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D43A8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297BC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7F61F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EB35A" w14:textId="0E359992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3D04" w14:textId="1EE3A80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21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DD0F81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E9DE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1F4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AC6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BB70" w14:textId="0B829675" w:rsidR="006D6FED" w:rsidRPr="00357026" w:rsidRDefault="003C7DEF" w:rsidP="00D764A2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97" w14:textId="40F0BE4A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345</w:t>
            </w:r>
            <w:r w:rsid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786D86A4" w14:textId="77777777" w:rsidR="00A96C3F" w:rsidRDefault="00A96C3F"/>
    <w:p w14:paraId="4EB7CD65" w14:textId="77777777" w:rsidR="002E3597" w:rsidRDefault="002E3597"/>
    <w:p w14:paraId="6A2E6823" w14:textId="77777777" w:rsidR="002E3597" w:rsidRDefault="002E3597"/>
    <w:p w14:paraId="29196472" w14:textId="77777777" w:rsidR="001D1197" w:rsidRDefault="001D1197"/>
    <w:p w14:paraId="05EC0986" w14:textId="77777777" w:rsidR="001D1197" w:rsidRDefault="001D1197"/>
    <w:p w14:paraId="71C37ECC" w14:textId="77777777" w:rsidR="001D1197" w:rsidRDefault="001D1197"/>
    <w:p w14:paraId="19B26B86" w14:textId="77777777" w:rsidR="001D1197" w:rsidRDefault="001D1197"/>
    <w:p w14:paraId="0E8CBD89" w14:textId="77777777" w:rsidR="001D1197" w:rsidRDefault="001D1197"/>
    <w:p w14:paraId="3B811BBB" w14:textId="77777777" w:rsidR="001D1197" w:rsidRDefault="001D1197"/>
    <w:p w14:paraId="3A0E60B8" w14:textId="77777777" w:rsidR="001D1197" w:rsidRDefault="001D1197"/>
    <w:p w14:paraId="4CC81312" w14:textId="77777777" w:rsidR="001D1197" w:rsidRDefault="001D1197"/>
    <w:p w14:paraId="6BFA52A6" w14:textId="77777777" w:rsidR="001D1197" w:rsidRDefault="001D1197"/>
    <w:p w14:paraId="57433C7F" w14:textId="77777777" w:rsidR="001D1197" w:rsidRDefault="001D1197"/>
    <w:p w14:paraId="45DF2CAA" w14:textId="77777777" w:rsidR="008440E4" w:rsidRDefault="008440E4"/>
    <w:p w14:paraId="1EBDD3BC" w14:textId="77777777" w:rsidR="008440E4" w:rsidRDefault="008440E4"/>
    <w:p w14:paraId="42984171" w14:textId="77777777" w:rsidR="008440E4" w:rsidRDefault="008440E4"/>
    <w:p w14:paraId="110AAF93" w14:textId="77777777" w:rsidR="008440E4" w:rsidRDefault="008440E4"/>
    <w:p w14:paraId="724F55CE" w14:textId="77777777" w:rsidR="008440E4" w:rsidRDefault="008440E4"/>
    <w:p w14:paraId="3AB88AA8" w14:textId="77777777" w:rsidR="008440E4" w:rsidRDefault="008440E4"/>
    <w:p w14:paraId="6944803A" w14:textId="77777777" w:rsidR="008440E4" w:rsidRDefault="008440E4"/>
    <w:p w14:paraId="62C684C4" w14:textId="77777777" w:rsidR="008440E4" w:rsidRDefault="008440E4"/>
    <w:p w14:paraId="51F98F8B" w14:textId="77777777" w:rsidR="005443C3" w:rsidRDefault="005443C3"/>
    <w:p w14:paraId="468B056D" w14:textId="77777777" w:rsidR="005443C3" w:rsidRDefault="005443C3"/>
    <w:p w14:paraId="7DEE692C" w14:textId="03F82C42" w:rsidR="002E3597" w:rsidRDefault="002E3597">
      <w:r>
        <w:lastRenderedPageBreak/>
        <w:t>Naming table for supplementary text figure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04"/>
        <w:gridCol w:w="1696"/>
        <w:gridCol w:w="1530"/>
        <w:gridCol w:w="3369"/>
        <w:gridCol w:w="3111"/>
      </w:tblGrid>
      <w:tr w:rsidR="005443C3" w:rsidRPr="00357026" w14:paraId="6CEDAB92" w14:textId="77777777" w:rsidTr="005443C3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CA7B3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6E51C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751E90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226ED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027FC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5443C3" w:rsidRPr="00357026" w14:paraId="494B4124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272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FCA2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B7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40D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8A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nepovirus MIZ229</w:t>
            </w:r>
          </w:p>
        </w:tc>
      </w:tr>
      <w:tr w:rsidR="005443C3" w:rsidRPr="00357026" w14:paraId="5CFC00A6" w14:textId="77777777" w:rsidTr="005443C3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DD77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FF3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61E6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985A28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7B87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P. rufus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her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AMB122</w:t>
            </w:r>
          </w:p>
        </w:tc>
      </w:tr>
      <w:tr w:rsidR="005443C3" w:rsidRPr="00357026" w14:paraId="6B2D23C7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73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ECED42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ADE32F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8E6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5A9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tetnovirus AMB134</w:t>
            </w:r>
          </w:p>
        </w:tc>
      </w:tr>
      <w:tr w:rsidR="005443C3" w:rsidRPr="00357026" w14:paraId="38028A9E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269B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5ED5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39C2D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B700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4422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37</w:t>
            </w:r>
          </w:p>
        </w:tc>
      </w:tr>
      <w:tr w:rsidR="005443C3" w:rsidRPr="00357026" w14:paraId="40BDDA31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A71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2F1FE9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C077F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1BE9" w14:textId="77FFEEFE" w:rsidR="006D6FED" w:rsidRPr="00357026" w:rsidRDefault="003C7DEF" w:rsidP="00D764A2">
            <w:pPr>
              <w:rPr>
                <w:sz w:val="18"/>
                <w:szCs w:val="18"/>
              </w:rPr>
            </w:pPr>
            <w:r w:rsidRPr="003C7DEF">
              <w:rPr>
                <w:sz w:val="18"/>
                <w:szCs w:val="18"/>
              </w:rPr>
              <w:t>Rond</w:t>
            </w:r>
            <w:r>
              <w:rPr>
                <w:sz w:val="18"/>
                <w:szCs w:val="18"/>
              </w:rPr>
              <w:t>ônia picorna</w:t>
            </w:r>
            <w:r w:rsidRPr="003C7DEF">
              <w:rPr>
                <w:sz w:val="18"/>
                <w:szCs w:val="18"/>
              </w:rPr>
              <w:t>-like</w:t>
            </w:r>
            <w:r>
              <w:rPr>
                <w:sz w:val="18"/>
                <w:szCs w:val="18"/>
              </w:rPr>
              <w:t xml:space="preserve">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9ECB" w14:textId="40F1CE9D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P. rufus </w:t>
            </w:r>
            <w:r w:rsidR="003C7DEF" w:rsidRPr="003C7DEF">
              <w:rPr>
                <w:sz w:val="18"/>
                <w:szCs w:val="18"/>
              </w:rPr>
              <w:t>Rond</w:t>
            </w:r>
            <w:r w:rsidR="003C7DEF">
              <w:rPr>
                <w:sz w:val="18"/>
                <w:szCs w:val="18"/>
              </w:rPr>
              <w:t>ônia picorna</w:t>
            </w:r>
            <w:r w:rsidR="003C7DEF" w:rsidRPr="003C7DEF">
              <w:rPr>
                <w:sz w:val="18"/>
                <w:szCs w:val="18"/>
              </w:rPr>
              <w:t>-like</w:t>
            </w:r>
            <w:r w:rsidR="003C7DEF">
              <w:rPr>
                <w:sz w:val="18"/>
                <w:szCs w:val="18"/>
              </w:rPr>
              <w:t xml:space="preserve"> virus</w:t>
            </w:r>
            <w:r w:rsidR="003C7DEF" w:rsidRPr="005443C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43C3">
              <w:rPr>
                <w:color w:val="000000" w:themeColor="text1"/>
                <w:sz w:val="18"/>
                <w:szCs w:val="18"/>
              </w:rPr>
              <w:t>AMB139</w:t>
            </w:r>
          </w:p>
        </w:tc>
      </w:tr>
      <w:tr w:rsidR="005443C3" w:rsidRPr="00357026" w14:paraId="1B81CCE0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5ACC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702B8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420D8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55E1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5E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49</w:t>
            </w:r>
          </w:p>
        </w:tc>
      </w:tr>
      <w:tr w:rsidR="005443C3" w:rsidRPr="00357026" w14:paraId="4DE9948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D710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0640E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F5E26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1BB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AE3F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felisavirus AMB150</w:t>
            </w:r>
          </w:p>
        </w:tc>
      </w:tr>
      <w:tr w:rsidR="005443C3" w:rsidRPr="00357026" w14:paraId="4EA6262B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0F2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9A03E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952EA7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A62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8FDE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60</w:t>
            </w:r>
          </w:p>
        </w:tc>
      </w:tr>
      <w:tr w:rsidR="005443C3" w:rsidRPr="00357026" w14:paraId="6D3E0A79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4E83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6CB654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9BB18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2E1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80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rip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KEL161 </w:t>
            </w:r>
          </w:p>
        </w:tc>
      </w:tr>
      <w:tr w:rsidR="005443C3" w:rsidRPr="00357026" w14:paraId="233EE516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4B40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B1C2660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F8E79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CB3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FA01" w14:textId="0ABD580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iflivirus KEL16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5443C3" w:rsidRPr="00357026" w14:paraId="0CA4BB2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B506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802D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2BFC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6F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01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 felisavirus KEL225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7718" w14:textId="77777777" w:rsidR="00ED0C50" w:rsidRDefault="00ED0C50" w:rsidP="002E3597">
      <w:r>
        <w:separator/>
      </w:r>
    </w:p>
  </w:endnote>
  <w:endnote w:type="continuationSeparator" w:id="0">
    <w:p w14:paraId="7A612B3E" w14:textId="77777777" w:rsidR="00ED0C50" w:rsidRDefault="00ED0C50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F2AD" w14:textId="77777777" w:rsidR="00ED0C50" w:rsidRDefault="00ED0C50" w:rsidP="002E3597">
      <w:r>
        <w:separator/>
      </w:r>
    </w:p>
  </w:footnote>
  <w:footnote w:type="continuationSeparator" w:id="0">
    <w:p w14:paraId="6CCFDB16" w14:textId="77777777" w:rsidR="00ED0C50" w:rsidRDefault="00ED0C50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E13F9"/>
    <w:rsid w:val="000F231B"/>
    <w:rsid w:val="00100AD1"/>
    <w:rsid w:val="00105326"/>
    <w:rsid w:val="00111D83"/>
    <w:rsid w:val="001167CD"/>
    <w:rsid w:val="00132876"/>
    <w:rsid w:val="00162352"/>
    <w:rsid w:val="00164E35"/>
    <w:rsid w:val="00175EEF"/>
    <w:rsid w:val="001768BD"/>
    <w:rsid w:val="00193BCF"/>
    <w:rsid w:val="001A00B1"/>
    <w:rsid w:val="001A6AF2"/>
    <w:rsid w:val="001D1197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C7DEF"/>
    <w:rsid w:val="003D675E"/>
    <w:rsid w:val="003E6FDE"/>
    <w:rsid w:val="00402087"/>
    <w:rsid w:val="0043373C"/>
    <w:rsid w:val="0046661D"/>
    <w:rsid w:val="00471F6A"/>
    <w:rsid w:val="00486F48"/>
    <w:rsid w:val="00493DAC"/>
    <w:rsid w:val="00496370"/>
    <w:rsid w:val="004B5D59"/>
    <w:rsid w:val="004F1F29"/>
    <w:rsid w:val="004F33A9"/>
    <w:rsid w:val="00524D04"/>
    <w:rsid w:val="005443C3"/>
    <w:rsid w:val="00552B9B"/>
    <w:rsid w:val="00555EB4"/>
    <w:rsid w:val="00575649"/>
    <w:rsid w:val="00580892"/>
    <w:rsid w:val="0058561C"/>
    <w:rsid w:val="005969C5"/>
    <w:rsid w:val="005A12F2"/>
    <w:rsid w:val="005A27C7"/>
    <w:rsid w:val="005D5936"/>
    <w:rsid w:val="0060434B"/>
    <w:rsid w:val="00622790"/>
    <w:rsid w:val="00624F74"/>
    <w:rsid w:val="006556DC"/>
    <w:rsid w:val="00655CBE"/>
    <w:rsid w:val="0066051A"/>
    <w:rsid w:val="006A6DA6"/>
    <w:rsid w:val="006C58B9"/>
    <w:rsid w:val="006C6C9A"/>
    <w:rsid w:val="006C74C7"/>
    <w:rsid w:val="006D6FED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772A8"/>
    <w:rsid w:val="007919B3"/>
    <w:rsid w:val="007922D1"/>
    <w:rsid w:val="007A2FD7"/>
    <w:rsid w:val="007E5E3D"/>
    <w:rsid w:val="007F3C84"/>
    <w:rsid w:val="00804243"/>
    <w:rsid w:val="008440E4"/>
    <w:rsid w:val="008567ED"/>
    <w:rsid w:val="00883106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22163"/>
    <w:rsid w:val="00B271A2"/>
    <w:rsid w:val="00B62393"/>
    <w:rsid w:val="00BA4314"/>
    <w:rsid w:val="00BA4E80"/>
    <w:rsid w:val="00BD4CF2"/>
    <w:rsid w:val="00BD7944"/>
    <w:rsid w:val="00BE2708"/>
    <w:rsid w:val="00C12844"/>
    <w:rsid w:val="00C31A2B"/>
    <w:rsid w:val="00C46D9A"/>
    <w:rsid w:val="00C67EE0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DF2127"/>
    <w:rsid w:val="00E12E81"/>
    <w:rsid w:val="00E201E2"/>
    <w:rsid w:val="00E45364"/>
    <w:rsid w:val="00E4757C"/>
    <w:rsid w:val="00E639E3"/>
    <w:rsid w:val="00E76653"/>
    <w:rsid w:val="00E936C7"/>
    <w:rsid w:val="00EA4A7B"/>
    <w:rsid w:val="00ED0C50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24</cp:revision>
  <dcterms:created xsi:type="dcterms:W3CDTF">2023-11-01T15:33:00Z</dcterms:created>
  <dcterms:modified xsi:type="dcterms:W3CDTF">2023-11-07T14:48:00Z</dcterms:modified>
</cp:coreProperties>
</file>